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E" w:rsidRDefault="00B17840" w:rsidP="007F46B5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15pt;margin-top:-16.8pt;width:115.15pt;height:87pt;z-index:251657216" o:cliptowrap="t">
            <v:imagedata r:id="rId9" o:title=""/>
          </v:shape>
          <o:OLEObject Type="Embed" ProgID="Word.Document.8" ShapeID="_x0000_s1026" DrawAspect="Content" ObjectID="_1439619994" r:id="rId10"/>
        </w:pict>
      </w:r>
      <w:proofErr w:type="spellStart"/>
      <w:r w:rsidR="0000706E">
        <w:rPr>
          <w:rFonts w:ascii="Tahoma" w:hAnsi="Tahoma" w:cs="Tahoma"/>
          <w:b/>
          <w:bCs/>
          <w:sz w:val="32"/>
          <w:szCs w:val="32"/>
        </w:rPr>
        <w:t>Jubail</w:t>
      </w:r>
      <w:proofErr w:type="spellEnd"/>
      <w:r w:rsidR="0000706E">
        <w:rPr>
          <w:rFonts w:ascii="Tahoma" w:hAnsi="Tahoma" w:cs="Tahoma"/>
          <w:b/>
          <w:bCs/>
          <w:sz w:val="32"/>
          <w:szCs w:val="32"/>
        </w:rPr>
        <w:t xml:space="preserve"> University College</w:t>
      </w:r>
    </w:p>
    <w:p w:rsidR="0000706E" w:rsidRPr="00FE2EB9" w:rsidRDefault="007F46B5" w:rsidP="007F46B5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epartment of Business Administration</w:t>
      </w:r>
    </w:p>
    <w:p w:rsidR="006E113B" w:rsidRDefault="007F46B5" w:rsidP="007F46B5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URSE SYLLABUS</w:t>
      </w:r>
    </w:p>
    <w:p w:rsidR="006E113B" w:rsidRDefault="006E113B" w:rsidP="006E113B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IS 413: Enterprise Resource Planning</w:t>
      </w:r>
      <w:r w:rsidR="000A48E5">
        <w:rPr>
          <w:rFonts w:ascii="Tahoma" w:hAnsi="Tahoma" w:cs="Tahoma"/>
          <w:b/>
          <w:bCs/>
          <w:sz w:val="24"/>
          <w:szCs w:val="24"/>
        </w:rPr>
        <w:t xml:space="preserve"> Systems</w:t>
      </w:r>
    </w:p>
    <w:p w:rsidR="0000706E" w:rsidRDefault="0000706E" w:rsidP="00425455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SEMESTER </w:t>
      </w:r>
      <w:r w:rsidR="00CD07F9">
        <w:rPr>
          <w:rFonts w:ascii="Tahoma" w:hAnsi="Tahoma" w:cs="Tahoma"/>
          <w:b/>
          <w:bCs/>
          <w:sz w:val="24"/>
          <w:szCs w:val="24"/>
        </w:rPr>
        <w:t>3</w:t>
      </w:r>
      <w:r w:rsidR="00425455">
        <w:rPr>
          <w:rFonts w:ascii="Tahoma" w:hAnsi="Tahoma" w:cs="Tahoma"/>
          <w:b/>
          <w:bCs/>
          <w:sz w:val="24"/>
          <w:szCs w:val="24"/>
        </w:rPr>
        <w:t>41 (</w:t>
      </w:r>
      <w:r w:rsidR="006E113B">
        <w:rPr>
          <w:rFonts w:ascii="Tahoma" w:hAnsi="Tahoma" w:cs="Tahoma"/>
          <w:b/>
          <w:bCs/>
          <w:sz w:val="24"/>
          <w:szCs w:val="24"/>
        </w:rPr>
        <w:t>2013</w:t>
      </w:r>
      <w:r w:rsidR="00EA4115">
        <w:rPr>
          <w:rFonts w:ascii="Tahoma" w:hAnsi="Tahoma" w:cs="Tahoma"/>
          <w:b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45"/>
        <w:tblW w:w="10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84"/>
        <w:gridCol w:w="6626"/>
      </w:tblGrid>
      <w:tr w:rsidR="00636649" w:rsidRPr="00447294" w:rsidTr="008F6AF7">
        <w:trPr>
          <w:trHeight w:val="387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ourse Code &amp; Number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E2270F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sz w:val="24"/>
                <w:szCs w:val="24"/>
              </w:rPr>
              <w:t xml:space="preserve">MIS </w:t>
            </w:r>
            <w:r w:rsidR="00E2270F" w:rsidRPr="00447294">
              <w:rPr>
                <w:rFonts w:asciiTheme="majorHAnsi" w:hAnsiTheme="majorHAnsi" w:cs="Tahoma"/>
                <w:sz w:val="24"/>
                <w:szCs w:val="24"/>
              </w:rPr>
              <w:t>413</w:t>
            </w:r>
          </w:p>
        </w:tc>
      </w:tr>
      <w:tr w:rsidR="00636649" w:rsidRPr="00447294" w:rsidTr="008F6AF7">
        <w:trPr>
          <w:trHeight w:val="619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ourse Title</w:t>
            </w:r>
          </w:p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Skill 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E2270F" w:rsidP="00E2270F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sz w:val="24"/>
                <w:szCs w:val="24"/>
              </w:rPr>
              <w:t>Enterprise</w:t>
            </w:r>
            <w:r w:rsidR="00636649" w:rsidRPr="00447294">
              <w:rPr>
                <w:rFonts w:asciiTheme="majorHAnsi" w:hAnsiTheme="majorHAnsi" w:cs="Tahoma"/>
                <w:sz w:val="24"/>
                <w:szCs w:val="24"/>
              </w:rPr>
              <w:t xml:space="preserve"> Resource </w:t>
            </w:r>
            <w:r w:rsidRPr="00447294">
              <w:rPr>
                <w:rFonts w:asciiTheme="majorHAnsi" w:hAnsiTheme="majorHAnsi" w:cs="Tahoma"/>
                <w:sz w:val="24"/>
                <w:szCs w:val="24"/>
              </w:rPr>
              <w:t>Planning (ERP)</w:t>
            </w:r>
          </w:p>
        </w:tc>
      </w:tr>
      <w:tr w:rsidR="00425455" w:rsidRPr="00447294" w:rsidTr="008F6AF7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5455" w:rsidRPr="00447294" w:rsidRDefault="00425455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Instructor </w:t>
            </w:r>
          </w:p>
          <w:p w:rsidR="00425455" w:rsidRPr="00447294" w:rsidRDefault="00425455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5455" w:rsidRDefault="00425455" w:rsidP="004A281E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Ms. Anwar Al-</w:t>
            </w:r>
            <w:proofErr w:type="spellStart"/>
            <w:r>
              <w:rPr>
                <w:rFonts w:ascii="Tahoma" w:hAnsi="Tahoma" w:cs="Tahoma"/>
              </w:rPr>
              <w:t>Shehri</w:t>
            </w:r>
            <w:proofErr w:type="spellEnd"/>
          </w:p>
        </w:tc>
      </w:tr>
      <w:tr w:rsidR="00425455" w:rsidRPr="00447294" w:rsidTr="008F6AF7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5455" w:rsidRPr="00447294" w:rsidRDefault="00425455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Office Location 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5455" w:rsidRDefault="00425455" w:rsidP="004A281E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oom 423</w:t>
            </w:r>
          </w:p>
        </w:tc>
      </w:tr>
      <w:tr w:rsidR="00636649" w:rsidRPr="00447294" w:rsidTr="008F6AF7">
        <w:trPr>
          <w:trHeight w:val="420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6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6649" w:rsidRPr="00447294" w:rsidRDefault="00636649" w:rsidP="0063664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eriod</w:t>
            </w:r>
          </w:p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</w:tr>
      <w:tr w:rsidR="007721DD" w:rsidRPr="00447294" w:rsidTr="008F6AF7">
        <w:trPr>
          <w:trHeight w:val="420"/>
        </w:trPr>
        <w:tc>
          <w:tcPr>
            <w:tcW w:w="2488" w:type="dxa"/>
            <w:vMerge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 xml:space="preserve">Sunday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1DD" w:rsidRPr="00447294" w:rsidRDefault="007721DD" w:rsidP="00CD07F9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21DD" w:rsidRPr="00447294" w:rsidTr="007721DD">
        <w:trPr>
          <w:trHeight w:val="315"/>
        </w:trPr>
        <w:tc>
          <w:tcPr>
            <w:tcW w:w="2488" w:type="dxa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>Mon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1DD" w:rsidRPr="00447294" w:rsidRDefault="007721DD" w:rsidP="00636649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21DD" w:rsidRPr="00447294" w:rsidTr="007721DD">
        <w:trPr>
          <w:trHeight w:val="315"/>
        </w:trPr>
        <w:tc>
          <w:tcPr>
            <w:tcW w:w="2488" w:type="dxa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>Tues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1DD" w:rsidRPr="00447294" w:rsidRDefault="007721DD" w:rsidP="00636649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21DD" w:rsidRPr="00447294" w:rsidTr="007721DD">
        <w:trPr>
          <w:trHeight w:val="315"/>
        </w:trPr>
        <w:tc>
          <w:tcPr>
            <w:tcW w:w="2488" w:type="dxa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>Wednes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1DD" w:rsidRPr="00447294" w:rsidRDefault="007721DD" w:rsidP="00636649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36649" w:rsidRPr="00447294" w:rsidTr="007721DD">
        <w:trPr>
          <w:trHeight w:val="390"/>
        </w:trPr>
        <w:tc>
          <w:tcPr>
            <w:tcW w:w="2488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36649" w:rsidRPr="00447294" w:rsidRDefault="007721DD" w:rsidP="0063664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Thurs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636649" w:rsidRPr="00447294" w:rsidRDefault="00636649" w:rsidP="00636649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36649" w:rsidRPr="00447294" w:rsidTr="008F6AF7">
        <w:trPr>
          <w:trHeight w:val="345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Instructor’s Office Phone</w:t>
            </w:r>
          </w:p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230E5E" w:rsidP="0063664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sz w:val="24"/>
                <w:szCs w:val="24"/>
              </w:rPr>
              <w:t>Ext.</w:t>
            </w:r>
            <w:r w:rsidR="00425455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425455" w:rsidRPr="00425455">
              <w:rPr>
                <w:rFonts w:asciiTheme="majorHAnsi" w:hAnsiTheme="majorHAnsi" w:cs="Tahoma"/>
                <w:sz w:val="24"/>
                <w:szCs w:val="24"/>
              </w:rPr>
              <w:t>3668</w:t>
            </w:r>
          </w:p>
        </w:tc>
      </w:tr>
      <w:tr w:rsidR="00636649" w:rsidRPr="00447294" w:rsidTr="008F6AF7">
        <w:trPr>
          <w:trHeight w:val="450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Instructor’s Email 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425455" w:rsidP="0063664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425455">
              <w:rPr>
                <w:rFonts w:asciiTheme="majorHAnsi" w:hAnsiTheme="majorHAnsi" w:cs="Tahoma"/>
                <w:sz w:val="24"/>
                <w:szCs w:val="24"/>
              </w:rPr>
              <w:t>SHEHRIAS@ucj.edu.sa</w:t>
            </w:r>
          </w:p>
        </w:tc>
      </w:tr>
      <w:tr w:rsidR="00425455" w:rsidRPr="00447294" w:rsidTr="00044AB7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5455" w:rsidRPr="00447294" w:rsidRDefault="00425455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ection numbers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5455" w:rsidRPr="00447294" w:rsidRDefault="00425455" w:rsidP="00425455">
            <w:pPr>
              <w:widowControl w:val="0"/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202</w:t>
            </w:r>
          </w:p>
          <w:p w:rsidR="00425455" w:rsidRPr="00447294" w:rsidRDefault="00425455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 </w:t>
            </w:r>
          </w:p>
        </w:tc>
      </w:tr>
      <w:tr w:rsidR="00636649" w:rsidRPr="00447294" w:rsidTr="008F6AF7">
        <w:trPr>
          <w:trHeight w:val="255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lass hour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6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6649" w:rsidRPr="00447294" w:rsidRDefault="00636649" w:rsidP="00636649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  <w:p w:rsidR="00636649" w:rsidRPr="00447294" w:rsidRDefault="00636649" w:rsidP="00636649">
            <w:pPr>
              <w:widowControl w:val="0"/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eriod</w:t>
            </w:r>
          </w:p>
        </w:tc>
      </w:tr>
      <w:tr w:rsidR="007721DD" w:rsidRPr="00447294" w:rsidTr="009C6FCD">
        <w:trPr>
          <w:trHeight w:val="273"/>
        </w:trPr>
        <w:tc>
          <w:tcPr>
            <w:tcW w:w="2488" w:type="dxa"/>
            <w:vMerge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7721DD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 xml:space="preserve">Sunday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1DD" w:rsidRPr="00447294" w:rsidRDefault="007721DD" w:rsidP="007721DD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21DD" w:rsidRPr="00447294" w:rsidTr="009E4D54">
        <w:trPr>
          <w:trHeight w:val="270"/>
        </w:trPr>
        <w:tc>
          <w:tcPr>
            <w:tcW w:w="2488" w:type="dxa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7721DD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>Mon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1DD" w:rsidRPr="00447294" w:rsidRDefault="007721DD" w:rsidP="007721DD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6,7</w:t>
            </w:r>
          </w:p>
        </w:tc>
      </w:tr>
      <w:tr w:rsidR="007721DD" w:rsidRPr="00447294" w:rsidTr="00677644">
        <w:trPr>
          <w:trHeight w:val="330"/>
        </w:trPr>
        <w:tc>
          <w:tcPr>
            <w:tcW w:w="2488" w:type="dxa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7721DD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>Tues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1DD" w:rsidRPr="00447294" w:rsidRDefault="007721DD" w:rsidP="007721DD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21DD" w:rsidRPr="00447294" w:rsidTr="006D1D48">
        <w:trPr>
          <w:trHeight w:val="285"/>
        </w:trPr>
        <w:tc>
          <w:tcPr>
            <w:tcW w:w="2488" w:type="dxa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7721DD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7721DD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7721DD">
              <w:rPr>
                <w:rFonts w:asciiTheme="majorHAnsi" w:hAnsiTheme="majorHAnsi" w:cs="Tahoma"/>
                <w:sz w:val="24"/>
                <w:szCs w:val="24"/>
              </w:rPr>
              <w:t>Wednes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1DD" w:rsidRPr="00447294" w:rsidRDefault="007721DD" w:rsidP="007721DD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8</w:t>
            </w:r>
          </w:p>
        </w:tc>
      </w:tr>
      <w:tr w:rsidR="007721DD" w:rsidRPr="00447294" w:rsidTr="00F200F6">
        <w:trPr>
          <w:trHeight w:val="400"/>
        </w:trPr>
        <w:tc>
          <w:tcPr>
            <w:tcW w:w="2488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7721DD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21DD" w:rsidRPr="00447294" w:rsidRDefault="007721DD" w:rsidP="007721DD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Thursday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1DD" w:rsidRPr="00447294" w:rsidRDefault="007721DD" w:rsidP="007721DD">
            <w:pPr>
              <w:widowControl w:val="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36649" w:rsidRPr="00447294" w:rsidTr="000362EB">
        <w:trPr>
          <w:trHeight w:val="542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801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447294" w:rsidRDefault="00BA4489" w:rsidP="0063664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447294">
              <w:rPr>
                <w:rFonts w:asciiTheme="majorHAnsi" w:hAnsiTheme="majorHAnsi" w:cs="Tahoma"/>
                <w:sz w:val="24"/>
                <w:szCs w:val="24"/>
              </w:rPr>
              <w:t>MIS 304, CS 415</w:t>
            </w:r>
          </w:p>
        </w:tc>
      </w:tr>
    </w:tbl>
    <w:p w:rsidR="0069264D" w:rsidRDefault="0069264D"/>
    <w:p w:rsidR="0069264D" w:rsidRDefault="0069264D"/>
    <w:p w:rsidR="0069264D" w:rsidRDefault="0069264D"/>
    <w:p w:rsidR="0069264D" w:rsidRDefault="0069264D"/>
    <w:p w:rsidR="0069264D" w:rsidRDefault="0069264D"/>
    <w:p w:rsidR="0069264D" w:rsidRDefault="0069264D"/>
    <w:p w:rsidR="0069264D" w:rsidRPr="00ED1AEB" w:rsidRDefault="0069264D">
      <w:pPr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45"/>
        <w:tblW w:w="10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8010"/>
      </w:tblGrid>
      <w:tr w:rsidR="00636649" w:rsidRPr="00ED1AEB" w:rsidTr="008F6AF7">
        <w:trPr>
          <w:trHeight w:val="705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ourse Rationale</w:t>
            </w:r>
          </w:p>
        </w:tc>
        <w:tc>
          <w:tcPr>
            <w:tcW w:w="801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E2270F" w:rsidP="00636649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D1AEB">
              <w:rPr>
                <w:rFonts w:asciiTheme="majorHAnsi" w:hAnsiTheme="majorHAnsi" w:cs="Arial"/>
                <w:sz w:val="24"/>
                <w:szCs w:val="24"/>
              </w:rPr>
              <w:t>ERP software technologie</w:t>
            </w:r>
            <w:r w:rsidR="00F63DD7" w:rsidRPr="00ED1AEB">
              <w:rPr>
                <w:rFonts w:asciiTheme="majorHAnsi" w:hAnsiTheme="majorHAnsi" w:cs="Arial"/>
                <w:sz w:val="24"/>
                <w:szCs w:val="24"/>
              </w:rPr>
              <w:t>s are complicated and expensive.</w:t>
            </w:r>
            <w:r w:rsidRPr="00ED1AE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63DD7" w:rsidRPr="00ED1AEB">
              <w:rPr>
                <w:rFonts w:asciiTheme="majorHAnsi" w:hAnsiTheme="majorHAnsi" w:cs="Arial"/>
                <w:sz w:val="24"/>
                <w:szCs w:val="24"/>
              </w:rPr>
              <w:t xml:space="preserve">Unless </w:t>
            </w:r>
            <w:proofErr w:type="gramStart"/>
            <w:r w:rsidR="00F63DD7" w:rsidRPr="00ED1AEB">
              <w:rPr>
                <w:rFonts w:asciiTheme="majorHAnsi" w:hAnsiTheme="majorHAnsi" w:cs="Arial"/>
                <w:sz w:val="24"/>
                <w:szCs w:val="24"/>
              </w:rPr>
              <w:t>a company use</w:t>
            </w:r>
            <w:proofErr w:type="gramEnd"/>
            <w:r w:rsidRPr="00ED1AEB">
              <w:rPr>
                <w:rFonts w:asciiTheme="majorHAnsi" w:hAnsiTheme="majorHAnsi" w:cs="Arial"/>
                <w:sz w:val="24"/>
                <w:szCs w:val="24"/>
              </w:rPr>
              <w:t xml:space="preserve"> it to become more efficient and effective in delivering goods and services to its customers; the ERP systems will only be a drain on a company resources. This course introduces students to the main ideas and fundamental technologies underlying the implementation and use of integrated enterprise information systems. </w:t>
            </w:r>
          </w:p>
        </w:tc>
      </w:tr>
      <w:tr w:rsidR="00636649" w:rsidRPr="00ED1AEB" w:rsidTr="008F6AF7">
        <w:trPr>
          <w:trHeight w:val="896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ourse Objectives</w:t>
            </w:r>
          </w:p>
        </w:tc>
        <w:tc>
          <w:tcPr>
            <w:tcW w:w="80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E2270F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D1AEB">
              <w:rPr>
                <w:rFonts w:asciiTheme="majorHAnsi" w:hAnsiTheme="majorHAnsi" w:cs="Arial"/>
                <w:sz w:val="24"/>
                <w:szCs w:val="24"/>
              </w:rPr>
              <w:t xml:space="preserve">At the end of this course students </w:t>
            </w:r>
            <w:r w:rsidR="00E2270F" w:rsidRPr="00ED1AEB">
              <w:rPr>
                <w:rFonts w:asciiTheme="majorHAnsi" w:hAnsiTheme="majorHAnsi" w:cs="Arial"/>
                <w:sz w:val="24"/>
                <w:szCs w:val="24"/>
              </w:rPr>
              <w:t>will be able</w:t>
            </w:r>
            <w:r w:rsidRPr="00ED1AEB">
              <w:rPr>
                <w:rFonts w:asciiTheme="majorHAnsi" w:hAnsiTheme="majorHAnsi" w:cs="Arial"/>
                <w:sz w:val="24"/>
                <w:szCs w:val="24"/>
              </w:rPr>
              <w:t xml:space="preserve"> to:</w:t>
            </w:r>
          </w:p>
          <w:p w:rsidR="00636649" w:rsidRPr="00ED1AEB" w:rsidRDefault="00E2270F" w:rsidP="00636649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D1AEB">
              <w:rPr>
                <w:rFonts w:asciiTheme="majorHAnsi" w:hAnsiTheme="majorHAnsi" w:cs="Arial"/>
                <w:sz w:val="24"/>
                <w:szCs w:val="24"/>
              </w:rPr>
              <w:t>Describe basic business functional areas and explain how they are related.</w:t>
            </w:r>
          </w:p>
          <w:p w:rsidR="00636649" w:rsidRPr="00ED1AEB" w:rsidRDefault="00E2270F" w:rsidP="00636649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D1AEB">
              <w:rPr>
                <w:rFonts w:asciiTheme="majorHAnsi" w:hAnsiTheme="majorHAnsi" w:cs="Arial"/>
                <w:sz w:val="24"/>
                <w:szCs w:val="24"/>
              </w:rPr>
              <w:t>Understand the processes that make up a business enterprise</w:t>
            </w:r>
            <w:r w:rsidR="001B7866" w:rsidRPr="00ED1AEB">
              <w:rPr>
                <w:rFonts w:asciiTheme="majorHAnsi" w:hAnsiTheme="majorHAnsi" w:cs="Arial"/>
                <w:sz w:val="24"/>
                <w:szCs w:val="24"/>
              </w:rPr>
              <w:t xml:space="preserve"> and explore how ERP systems can improve the performance</w:t>
            </w:r>
            <w:r w:rsidR="00636649" w:rsidRPr="00ED1AEB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636649" w:rsidRPr="00ED1AEB" w:rsidRDefault="001B7866" w:rsidP="00636649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ED1AEB">
              <w:rPr>
                <w:rFonts w:asciiTheme="majorHAnsi" w:hAnsiTheme="majorHAnsi" w:cs="Arial"/>
                <w:sz w:val="24"/>
                <w:szCs w:val="24"/>
              </w:rPr>
              <w:t>Indentify</w:t>
            </w:r>
            <w:proofErr w:type="spellEnd"/>
            <w:r w:rsidRPr="00ED1AEB">
              <w:rPr>
                <w:rFonts w:asciiTheme="majorHAnsi" w:hAnsiTheme="majorHAnsi" w:cs="Arial"/>
                <w:sz w:val="24"/>
                <w:szCs w:val="24"/>
              </w:rPr>
              <w:t xml:space="preserve"> the problems inherent in un-integrated information systems</w:t>
            </w:r>
            <w:r w:rsidR="00636649" w:rsidRPr="00ED1AEB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BD0430" w:rsidRPr="00ED1AEB" w:rsidRDefault="001B7866" w:rsidP="00636649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D1AEB">
              <w:rPr>
                <w:rFonts w:asciiTheme="majorHAnsi" w:hAnsiTheme="majorHAnsi" w:cs="Arial"/>
                <w:sz w:val="24"/>
                <w:szCs w:val="24"/>
              </w:rPr>
              <w:t>Describe the IT infrastructure required for cross-functional business processes.</w:t>
            </w:r>
          </w:p>
          <w:p w:rsidR="001B7866" w:rsidRPr="00ED1AEB" w:rsidRDefault="00BD0430" w:rsidP="00636649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D1AEB">
              <w:rPr>
                <w:rFonts w:asciiTheme="majorHAnsi" w:hAnsiTheme="majorHAnsi" w:cs="Arial"/>
                <w:sz w:val="24"/>
                <w:szCs w:val="24"/>
              </w:rPr>
              <w:t>Provide students with practical experience of an SAP processes and transactions.</w:t>
            </w:r>
            <w:r w:rsidR="001B7866" w:rsidRPr="00ED1AE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636649" w:rsidRPr="00ED1AEB" w:rsidTr="008F6AF7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ethods of Instruction</w:t>
            </w:r>
          </w:p>
        </w:tc>
        <w:tc>
          <w:tcPr>
            <w:tcW w:w="801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C83C8F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sz w:val="24"/>
                <w:szCs w:val="24"/>
              </w:rPr>
              <w:t>Lectures, seminars, case studies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 xml:space="preserve"> and </w:t>
            </w:r>
            <w:r w:rsidR="00347FD9" w:rsidRPr="00ED1AEB">
              <w:rPr>
                <w:rFonts w:asciiTheme="majorHAnsi" w:hAnsiTheme="majorHAnsi" w:cs="Tahoma"/>
                <w:sz w:val="24"/>
                <w:szCs w:val="24"/>
              </w:rPr>
              <w:t>exercises</w:t>
            </w:r>
            <w:r w:rsidRPr="00ED1AEB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</w:tr>
      <w:tr w:rsidR="00636649" w:rsidRPr="00ED1AEB" w:rsidTr="008F6AF7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Required Textbook</w:t>
            </w:r>
          </w:p>
        </w:tc>
        <w:tc>
          <w:tcPr>
            <w:tcW w:w="801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C83C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Theme="majorHAnsi" w:hAnsiTheme="majorHAnsi" w:cs="Tahoma"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sz w:val="24"/>
                <w:szCs w:val="24"/>
              </w:rPr>
              <w:t> 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>Monk</w:t>
            </w:r>
            <w:r w:rsidRPr="00ED1AEB">
              <w:rPr>
                <w:rFonts w:asciiTheme="majorHAnsi" w:hAnsiTheme="majorHAnsi" w:cs="Tahoma"/>
                <w:sz w:val="24"/>
                <w:szCs w:val="24"/>
              </w:rPr>
              <w:t xml:space="preserve">, 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>E.</w:t>
            </w:r>
            <w:r w:rsidRPr="00ED1AEB">
              <w:rPr>
                <w:rFonts w:asciiTheme="majorHAnsi" w:hAnsiTheme="majorHAnsi" w:cs="Tahoma"/>
                <w:sz w:val="24"/>
                <w:szCs w:val="24"/>
              </w:rPr>
              <w:t xml:space="preserve"> and 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>Wagner</w:t>
            </w:r>
            <w:r w:rsidRPr="00ED1AEB">
              <w:rPr>
                <w:rFonts w:asciiTheme="majorHAnsi" w:hAnsiTheme="majorHAnsi" w:cs="Tahoma"/>
                <w:sz w:val="24"/>
                <w:szCs w:val="24"/>
              </w:rPr>
              <w:t xml:space="preserve">, B. (2009), </w:t>
            </w:r>
            <w:r w:rsidR="00C83C8F" w:rsidRPr="00ED1AEB">
              <w:rPr>
                <w:rFonts w:asciiTheme="majorHAnsi" w:hAnsiTheme="majorHAnsi" w:cs="Tahoma"/>
                <w:i/>
                <w:iCs/>
                <w:sz w:val="24"/>
                <w:szCs w:val="24"/>
              </w:rPr>
              <w:t>Concepts in Enterprise Resource Planning</w:t>
            </w:r>
            <w:r w:rsidRPr="00ED1AEB">
              <w:rPr>
                <w:rFonts w:asciiTheme="majorHAnsi" w:hAnsiTheme="majorHAnsi" w:cs="Tahoma"/>
                <w:i/>
                <w:iCs/>
                <w:sz w:val="24"/>
                <w:szCs w:val="24"/>
              </w:rPr>
              <w:t xml:space="preserve">, 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>3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rd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ED1AEB">
              <w:rPr>
                <w:rFonts w:asciiTheme="majorHAnsi" w:hAnsiTheme="majorHAnsi" w:cs="Tahoma"/>
                <w:sz w:val="24"/>
                <w:szCs w:val="24"/>
              </w:rPr>
              <w:t xml:space="preserve">edition, </w:t>
            </w:r>
            <w:r w:rsidR="00C83C8F" w:rsidRPr="00ED1AEB">
              <w:rPr>
                <w:rFonts w:asciiTheme="majorHAnsi" w:hAnsiTheme="majorHAnsi" w:cs="Tahoma"/>
                <w:sz w:val="24"/>
                <w:szCs w:val="24"/>
              </w:rPr>
              <w:t>Course technology, Boston.</w:t>
            </w:r>
          </w:p>
          <w:p w:rsidR="00636649" w:rsidRPr="00ED1AEB" w:rsidRDefault="00636649" w:rsidP="0063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36649" w:rsidRPr="00ED1AEB" w:rsidTr="008F6AF7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roposed Websites</w:t>
            </w:r>
          </w:p>
        </w:tc>
        <w:tc>
          <w:tcPr>
            <w:tcW w:w="801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4DBC" w:rsidP="0063664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sz w:val="24"/>
                <w:szCs w:val="24"/>
              </w:rPr>
              <w:t>SAP</w:t>
            </w:r>
            <w:r w:rsidR="004F4249" w:rsidRPr="00ED1AEB">
              <w:rPr>
                <w:rFonts w:asciiTheme="majorHAnsi" w:hAnsiTheme="majorHAnsi" w:cs="Tahoma"/>
                <w:sz w:val="24"/>
                <w:szCs w:val="24"/>
              </w:rPr>
              <w:t xml:space="preserve"> Website @ www.</w:t>
            </w:r>
            <w:r w:rsidRPr="00ED1AEB">
              <w:rPr>
                <w:rFonts w:asciiTheme="majorHAnsi" w:hAnsiTheme="majorHAnsi" w:cs="Tahoma"/>
                <w:sz w:val="24"/>
                <w:szCs w:val="24"/>
              </w:rPr>
              <w:t>sap</w:t>
            </w:r>
            <w:r w:rsidR="00636649" w:rsidRPr="00ED1AEB">
              <w:rPr>
                <w:rFonts w:asciiTheme="majorHAnsi" w:hAnsiTheme="majorHAnsi" w:cs="Tahoma"/>
                <w:sz w:val="24"/>
                <w:szCs w:val="24"/>
              </w:rPr>
              <w:t>.com</w:t>
            </w:r>
          </w:p>
        </w:tc>
      </w:tr>
      <w:tr w:rsidR="00636649" w:rsidRPr="00ED1AEB" w:rsidTr="008F6AF7">
        <w:trPr>
          <w:trHeight w:val="1668"/>
        </w:trPr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6649" w:rsidRPr="00ED1AEB" w:rsidRDefault="00636649" w:rsidP="00636649">
            <w:pPr>
              <w:widowControl w:val="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D1AEB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rading Scheme</w:t>
            </w:r>
          </w:p>
        </w:tc>
        <w:tc>
          <w:tcPr>
            <w:tcW w:w="801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Pr="00941009" w:rsidRDefault="00941009" w:rsidP="0094100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941009">
              <w:rPr>
                <w:rFonts w:asciiTheme="majorHAnsi" w:hAnsiTheme="majorHAnsi" w:cs="Tahoma"/>
                <w:sz w:val="24"/>
                <w:szCs w:val="24"/>
              </w:rPr>
              <w:t>Quizzes(2)</w:t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  <w:t>: 20%</w:t>
            </w:r>
          </w:p>
          <w:p w:rsidR="00941009" w:rsidRPr="00941009" w:rsidRDefault="00941009" w:rsidP="0094100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941009">
              <w:rPr>
                <w:rFonts w:asciiTheme="majorHAnsi" w:hAnsiTheme="majorHAnsi" w:cs="Tahoma"/>
                <w:sz w:val="24"/>
                <w:szCs w:val="24"/>
              </w:rPr>
              <w:t xml:space="preserve">Assignments 1&amp;2               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 xml:space="preserve">     : 20%</w:t>
            </w:r>
          </w:p>
          <w:p w:rsidR="00941009" w:rsidRPr="00941009" w:rsidRDefault="00941009" w:rsidP="0094100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941009">
              <w:rPr>
                <w:rFonts w:asciiTheme="majorHAnsi" w:hAnsiTheme="majorHAnsi" w:cs="Tahoma"/>
                <w:sz w:val="24"/>
                <w:szCs w:val="24"/>
              </w:rPr>
              <w:t>Mid Term Exam</w:t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  <w:t>: 20%</w:t>
            </w:r>
          </w:p>
          <w:p w:rsidR="00941009" w:rsidRPr="00941009" w:rsidRDefault="00941009" w:rsidP="00941009">
            <w:pPr>
              <w:widowControl w:val="0"/>
              <w:rPr>
                <w:rFonts w:asciiTheme="majorHAnsi" w:hAnsiTheme="majorHAnsi" w:cs="Tahoma"/>
                <w:sz w:val="24"/>
                <w:szCs w:val="24"/>
              </w:rPr>
            </w:pPr>
            <w:r w:rsidRPr="00941009">
              <w:rPr>
                <w:rFonts w:asciiTheme="majorHAnsi" w:hAnsiTheme="majorHAnsi" w:cs="Tahoma"/>
                <w:sz w:val="24"/>
                <w:szCs w:val="24"/>
              </w:rPr>
              <w:t>Final Exam</w:t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  <w:t>: 40%</w:t>
            </w:r>
          </w:p>
          <w:p w:rsidR="00636649" w:rsidRPr="00ED1AEB" w:rsidRDefault="00941009" w:rsidP="00941009">
            <w:pPr>
              <w:widowControl w:val="0"/>
              <w:rPr>
                <w:rFonts w:asciiTheme="majorHAnsi" w:hAnsiTheme="majorHAnsi" w:cs="Tahoma"/>
                <w:sz w:val="24"/>
                <w:szCs w:val="24"/>
                <w:u w:val="single"/>
              </w:rPr>
            </w:pPr>
            <w:r w:rsidRPr="00941009">
              <w:rPr>
                <w:rFonts w:asciiTheme="majorHAnsi" w:hAnsiTheme="majorHAnsi" w:cs="Tahoma"/>
                <w:sz w:val="24"/>
                <w:szCs w:val="24"/>
              </w:rPr>
              <w:t>Total</w:t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</w:r>
            <w:r w:rsidRPr="00941009">
              <w:rPr>
                <w:rFonts w:asciiTheme="majorHAnsi" w:hAnsiTheme="majorHAnsi" w:cs="Tahoma"/>
                <w:sz w:val="24"/>
                <w:szCs w:val="24"/>
              </w:rPr>
              <w:tab/>
              <w:t>: 100%</w:t>
            </w:r>
          </w:p>
        </w:tc>
      </w:tr>
    </w:tbl>
    <w:p w:rsidR="00FE2EB9" w:rsidRPr="008F6AF7" w:rsidRDefault="00FE2EB9" w:rsidP="0000706E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00706E" w:rsidRDefault="0000706E" w:rsidP="0000706E">
      <w:pPr>
        <w:rPr>
          <w:color w:val="auto"/>
          <w:kern w:val="0"/>
          <w:sz w:val="24"/>
          <w:szCs w:val="24"/>
        </w:rPr>
      </w:pPr>
      <w:r>
        <w:t> </w:t>
      </w:r>
      <w:r w:rsidR="001944E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140585</wp:posOffset>
                </wp:positionV>
                <wp:extent cx="6332220" cy="7247890"/>
                <wp:effectExtent l="0" t="0" r="11430" b="1016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222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6.7pt;margin-top:168.55pt;width:498.6pt;height:57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8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TSZRFEEtS/iWRHEyT10ZfZKNv3dK&#10;m7dMtsgGOVbgAgdPDvfaWDokG4/Y24Tc8KZxTmjE1QYcHHaYs9LwN8mACoT2pCXlyvw9DaM4WEWp&#10;t5nNEy/exFMvTYK5F4TpKp0FcRrfbX5YFmGc1ZxSJu65YKPlwvjPSno2/2AWZzrU5zidRlOMSLOD&#10;Fjz78EJTyw20WMPbHM8D+wymt1VbC+pkG8KbIfav+blcgchrrcvNNEjiydxLkunEiyfrwFvNN4W3&#10;LMLZLFmvitU6vNa6dvnT/y7XERmLYRdyD+oea9ojym2xJ9M0AidSDk0eJYPec2pKozBS0nzmpnYO&#10;td6yGFrttkWj0IHAlCjc41x7gT4k4uXiizydtb2kClwzOsQZ33p96KStpCfwPXBw5oa5CUEt1TeM&#10;ephBOdZf90QxjJp3AjrKDqwxUGOwHQMiSvg1xwZK78LCDINt3ym+qwE5dOqEXEJ/Vdw53/bewAL4&#10;2gXMFcf8PAPt4Lpcu1Mvk3rxEw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BGOq8O3gIAAPEFAAAOAAAAAAAAAAAA&#10;AAAAAC4CAABkcnMvZTJvRG9jLnhtbFBLAQItABQABgAIAAAAIQCfQsKh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00706E" w:rsidRDefault="0000706E"/>
    <w:p w:rsidR="00FE2EB9" w:rsidRDefault="00FE2EB9" w:rsidP="00FE2EB9"/>
    <w:p w:rsidR="000362EB" w:rsidRDefault="000362EB" w:rsidP="00FE2EB9"/>
    <w:p w:rsidR="000362EB" w:rsidRDefault="000362EB" w:rsidP="00FE2EB9"/>
    <w:p w:rsidR="000362EB" w:rsidRDefault="000362EB" w:rsidP="00FE2EB9"/>
    <w:p w:rsidR="000362EB" w:rsidRDefault="000362EB" w:rsidP="00FE2EB9"/>
    <w:p w:rsidR="000362EB" w:rsidRDefault="000362EB" w:rsidP="00FE2EB9"/>
    <w:p w:rsidR="000362EB" w:rsidRDefault="000362EB" w:rsidP="00FE2EB9"/>
    <w:p w:rsidR="000362EB" w:rsidRDefault="000362EB" w:rsidP="00FE2EB9"/>
    <w:p w:rsidR="000362EB" w:rsidRPr="00AC4AB3" w:rsidRDefault="000362EB" w:rsidP="00FE2EB9"/>
    <w:p w:rsidR="00900CDA" w:rsidRDefault="00900CDA"/>
    <w:p w:rsidR="004D7B81" w:rsidRDefault="004D7B81"/>
    <w:p w:rsidR="00E7393E" w:rsidRDefault="00E7393E"/>
    <w:p w:rsidR="00D97F64" w:rsidRDefault="00D97F64"/>
    <w:p w:rsidR="00D97F64" w:rsidRDefault="00D97F64"/>
    <w:p w:rsidR="00900CDA" w:rsidRDefault="00900CDA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458"/>
        <w:gridCol w:w="4926"/>
        <w:gridCol w:w="4164"/>
      </w:tblGrid>
      <w:tr w:rsidR="00E7393E" w:rsidRPr="00900CDA" w:rsidTr="009A7501">
        <w:trPr>
          <w:trHeight w:val="330"/>
        </w:trPr>
        <w:tc>
          <w:tcPr>
            <w:tcW w:w="105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93E" w:rsidRPr="00E7393E" w:rsidRDefault="00E7393E" w:rsidP="00E7393E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Course Outline</w:t>
            </w:r>
          </w:p>
          <w:p w:rsidR="00E7393E" w:rsidRPr="00900CDA" w:rsidRDefault="00E7393E" w:rsidP="00E7393E">
            <w:pPr>
              <w:widowControl w:val="0"/>
              <w:rPr>
                <w:rFonts w:ascii="Tahoma" w:hAnsi="Tahoma" w:cs="Tahoma"/>
              </w:rPr>
            </w:pPr>
          </w:p>
        </w:tc>
      </w:tr>
      <w:tr w:rsidR="00FE2EB9" w:rsidRPr="00900CDA" w:rsidTr="009A7501">
        <w:trPr>
          <w:trHeight w:val="390"/>
        </w:trPr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B9" w:rsidRPr="004D7B81" w:rsidRDefault="00FE2EB9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B9" w:rsidRPr="004D7B81" w:rsidRDefault="00FE2EB9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Topics &amp; Activities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B9" w:rsidRPr="004D7B81" w:rsidRDefault="00FE2EB9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Notes</w:t>
            </w:r>
            <w:r w:rsidR="003B32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&amp; Readings</w:t>
            </w:r>
          </w:p>
        </w:tc>
      </w:tr>
      <w:tr w:rsidR="00E95B7E" w:rsidRPr="00900CDA" w:rsidTr="009A7501">
        <w:tc>
          <w:tcPr>
            <w:tcW w:w="1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B7E" w:rsidRPr="0041734C" w:rsidRDefault="00E95B7E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B7E" w:rsidRPr="00496881" w:rsidRDefault="00496881" w:rsidP="00496881">
            <w:pPr>
              <w:pStyle w:val="ListParagraph"/>
              <w:numPr>
                <w:ilvl w:val="0"/>
                <w:numId w:val="12"/>
              </w:numPr>
              <w:ind w:left="342" w:hanging="270"/>
              <w:jc w:val="both"/>
              <w:rPr>
                <w:rFonts w:ascii="Arial" w:hAnsi="Arial" w:cs="Arial"/>
                <w:szCs w:val="18"/>
              </w:rPr>
            </w:pPr>
            <w:r w:rsidRPr="00496881">
              <w:rPr>
                <w:rFonts w:ascii="Arial" w:hAnsi="Arial" w:cs="Arial"/>
                <w:szCs w:val="18"/>
              </w:rPr>
              <w:t>Introduction</w:t>
            </w:r>
          </w:p>
          <w:p w:rsidR="00496881" w:rsidRPr="00496881" w:rsidRDefault="00496881" w:rsidP="00496881">
            <w:pPr>
              <w:pStyle w:val="ListParagraph"/>
              <w:ind w:left="342" w:hanging="27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B7E" w:rsidRPr="0041734C" w:rsidRDefault="00E95B7E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B7E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41734C" w:rsidRDefault="00E95B7E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8AD" w:rsidRDefault="00F938AD" w:rsidP="00F938AD">
            <w:pPr>
              <w:numPr>
                <w:ilvl w:val="0"/>
                <w:numId w:val="6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 Functions and Business Processes</w:t>
            </w:r>
          </w:p>
          <w:p w:rsidR="00E95B7E" w:rsidRPr="00F938AD" w:rsidRDefault="00F938AD" w:rsidP="00F938A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</w:rPr>
            </w:pPr>
            <w:r w:rsidRPr="00F938AD">
              <w:rPr>
                <w:rFonts w:ascii="Cambria" w:hAnsi="Cambria"/>
              </w:rPr>
              <w:t>Functional area Information Systems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41734C" w:rsidRDefault="003B325E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1</w:t>
            </w:r>
          </w:p>
        </w:tc>
      </w:tr>
      <w:tr w:rsidR="00E95B7E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41734C" w:rsidRDefault="00E95B7E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3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BB2992" w:rsidRDefault="00BB2992" w:rsidP="00BB2992">
            <w:pPr>
              <w:numPr>
                <w:ilvl w:val="0"/>
                <w:numId w:val="6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 systems Development</w:t>
            </w:r>
          </w:p>
          <w:p w:rsidR="00BB2992" w:rsidRDefault="00BB2992" w:rsidP="00BB2992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evolution of Information Systems</w:t>
            </w:r>
          </w:p>
          <w:p w:rsidR="00BB2992" w:rsidRDefault="00BB2992" w:rsidP="00BB2992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emergence of ERP</w:t>
            </w:r>
          </w:p>
          <w:p w:rsidR="00E95B7E" w:rsidRPr="000A48E5" w:rsidRDefault="00E95B7E" w:rsidP="00BB299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41734C" w:rsidRDefault="003B325E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2</w:t>
            </w:r>
          </w:p>
        </w:tc>
      </w:tr>
      <w:tr w:rsidR="00E95B7E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41734C" w:rsidRDefault="00E95B7E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4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BB2992" w:rsidRPr="00904FE8" w:rsidRDefault="00BB2992" w:rsidP="00F05D72">
            <w:pPr>
              <w:numPr>
                <w:ilvl w:val="0"/>
                <w:numId w:val="6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Arial" w:hAnsi="Arial" w:cs="Arial"/>
                <w:sz w:val="22"/>
              </w:rPr>
            </w:pPr>
            <w:r w:rsidRPr="00904FE8">
              <w:rPr>
                <w:rFonts w:ascii="Cambria" w:hAnsi="Cambria"/>
              </w:rPr>
              <w:t>ERP systems Development</w:t>
            </w:r>
          </w:p>
          <w:p w:rsidR="007F686C" w:rsidRDefault="007F686C" w:rsidP="007F686C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 about ERP</w:t>
            </w:r>
          </w:p>
          <w:p w:rsidR="00E95B7E" w:rsidRPr="00904FE8" w:rsidRDefault="007F686C" w:rsidP="007F68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</w:rPr>
              <w:t>Continuing evolution of ERP</w:t>
            </w:r>
            <w:proofErr w:type="gramStart"/>
            <w:r w:rsidRPr="000A48E5">
              <w:rPr>
                <w:rFonts w:ascii="Arial" w:hAnsi="Arial" w:cs="Arial"/>
                <w:sz w:val="22"/>
              </w:rPr>
              <w:t>.</w:t>
            </w:r>
            <w:r w:rsidR="004C2298" w:rsidRPr="00904FE8">
              <w:rPr>
                <w:rFonts w:ascii="Arial" w:hAnsi="Arial" w:cs="Arial"/>
                <w:sz w:val="22"/>
              </w:rPr>
              <w:t>.</w:t>
            </w:r>
            <w:proofErr w:type="gramEnd"/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41734C" w:rsidRDefault="003B325E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2</w:t>
            </w:r>
          </w:p>
        </w:tc>
      </w:tr>
      <w:tr w:rsidR="00EE4524" w:rsidRPr="00900CDA" w:rsidTr="00EE4524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E739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4524" w:rsidRPr="000A48E5" w:rsidRDefault="00EE4524" w:rsidP="00725548">
            <w:pPr>
              <w:jc w:val="center"/>
              <w:rPr>
                <w:rFonts w:ascii="Arial" w:hAnsi="Arial" w:cs="Arial"/>
                <w:sz w:val="22"/>
              </w:rPr>
            </w:pPr>
            <w:r w:rsidRPr="000A48E5">
              <w:rPr>
                <w:b/>
                <w:bCs/>
                <w:sz w:val="22"/>
              </w:rPr>
              <w:t>Quiz One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4524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5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Default="00EE4524" w:rsidP="00EE4524">
            <w:pPr>
              <w:numPr>
                <w:ilvl w:val="0"/>
                <w:numId w:val="6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 in Marketing and Sales Functional Area</w:t>
            </w:r>
          </w:p>
          <w:p w:rsidR="00EE4524" w:rsidRDefault="00EE4524" w:rsidP="00EE4524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lems in Sales Process</w:t>
            </w:r>
          </w:p>
          <w:p w:rsidR="00EE4524" w:rsidRPr="000A48E5" w:rsidRDefault="00EE4524" w:rsidP="0043664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3</w:t>
            </w:r>
          </w:p>
        </w:tc>
      </w:tr>
      <w:tr w:rsidR="00EE4524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6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Default="00EE4524" w:rsidP="00EE4524">
            <w:pPr>
              <w:numPr>
                <w:ilvl w:val="0"/>
                <w:numId w:val="6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 in Marketing and Sales Functional Area</w:t>
            </w:r>
          </w:p>
          <w:p w:rsidR="00EE4524" w:rsidRDefault="00EE4524" w:rsidP="00EE4524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:</w:t>
            </w:r>
          </w:p>
          <w:p w:rsidR="00EE4524" w:rsidRDefault="00EE4524" w:rsidP="00EE4524">
            <w:pPr>
              <w:numPr>
                <w:ilvl w:val="1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 and Distribution</w:t>
            </w:r>
          </w:p>
          <w:p w:rsidR="00EE4524" w:rsidRDefault="00EE4524" w:rsidP="00EE4524">
            <w:pPr>
              <w:numPr>
                <w:ilvl w:val="1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order</w:t>
            </w:r>
          </w:p>
          <w:p w:rsidR="00EE4524" w:rsidRPr="000A48E5" w:rsidRDefault="00EE4524" w:rsidP="00EE452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3</w:t>
            </w:r>
          </w:p>
        </w:tc>
      </w:tr>
      <w:tr w:rsidR="00EE4524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7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Default="00904FE8" w:rsidP="00904FE8">
            <w:pPr>
              <w:numPr>
                <w:ilvl w:val="0"/>
                <w:numId w:val="6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 in Marketing and Sales Functional Area</w:t>
            </w:r>
          </w:p>
          <w:p w:rsidR="006C7916" w:rsidRDefault="006C7916" w:rsidP="006C7916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:</w:t>
            </w:r>
          </w:p>
          <w:p w:rsidR="00EE4524" w:rsidRPr="000A48E5" w:rsidRDefault="00904FE8" w:rsidP="006C7916">
            <w:pPr>
              <w:numPr>
                <w:ilvl w:val="1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</w:rPr>
              <w:t>Customer Relationship Management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EE4524" w:rsidRPr="0041734C" w:rsidRDefault="00EE4524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3</w:t>
            </w:r>
          </w:p>
        </w:tc>
      </w:tr>
      <w:tr w:rsidR="00A96F19" w:rsidRPr="00900CDA" w:rsidTr="009E735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A96F19" w:rsidRPr="0041734C" w:rsidRDefault="00A96F19" w:rsidP="00E7393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0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6F19" w:rsidRPr="00A96F19" w:rsidRDefault="00A96F19" w:rsidP="003B325E">
            <w:pPr>
              <w:jc w:val="center"/>
              <w:rPr>
                <w:rFonts w:asciiTheme="majorHAnsi" w:hAnsiTheme="majorHAnsi"/>
                <w:sz w:val="24"/>
                <w:szCs w:val="22"/>
              </w:rPr>
            </w:pPr>
            <w:r w:rsidRPr="00A96F19">
              <w:rPr>
                <w:b/>
                <w:bCs/>
                <w:sz w:val="24"/>
                <w:szCs w:val="22"/>
              </w:rPr>
              <w:t>Mid-term Examination</w:t>
            </w:r>
          </w:p>
        </w:tc>
      </w:tr>
      <w:tr w:rsidR="00904FE8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9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4D2" w:rsidRPr="00B069DF" w:rsidRDefault="00D354D2" w:rsidP="00D354D2">
            <w:pPr>
              <w:numPr>
                <w:ilvl w:val="0"/>
                <w:numId w:val="8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Production and Supply Chain Management Information Systems</w:t>
            </w:r>
          </w:p>
          <w:p w:rsidR="00D354D2" w:rsidRDefault="00D354D2" w:rsidP="00D354D2">
            <w:pPr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ing process and production problems</w:t>
            </w:r>
          </w:p>
          <w:p w:rsidR="00904FE8" w:rsidRPr="000A48E5" w:rsidRDefault="00D354D2" w:rsidP="00D354D2">
            <w:pPr>
              <w:jc w:val="center"/>
              <w:rPr>
                <w:rFonts w:ascii="Arial" w:hAnsi="Arial" w:cs="Arial"/>
                <w:sz w:val="22"/>
              </w:rPr>
            </w:pPr>
            <w:r w:rsidRPr="000A48E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D370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4</w:t>
            </w:r>
          </w:p>
        </w:tc>
      </w:tr>
      <w:tr w:rsidR="00904FE8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0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7700DF" w:rsidRPr="00B069DF" w:rsidRDefault="007700DF" w:rsidP="007700DF">
            <w:pPr>
              <w:numPr>
                <w:ilvl w:val="0"/>
                <w:numId w:val="8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Production and Supply Chain Management Information Systems</w:t>
            </w:r>
          </w:p>
          <w:p w:rsidR="007700DF" w:rsidRDefault="007700DF" w:rsidP="007700DF">
            <w:pPr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:</w:t>
            </w:r>
          </w:p>
          <w:p w:rsidR="007700DF" w:rsidRPr="00B069DF" w:rsidRDefault="007700DF" w:rsidP="007700DF">
            <w:pPr>
              <w:numPr>
                <w:ilvl w:val="1"/>
                <w:numId w:val="7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Production Planning Process</w:t>
            </w:r>
          </w:p>
          <w:p w:rsidR="00904FE8" w:rsidRPr="000A48E5" w:rsidRDefault="007700DF" w:rsidP="007700DF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</w:rPr>
              <w:t>Supply Chain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 xml:space="preserve">Chapter </w:t>
            </w:r>
            <w:r w:rsidR="008530C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511468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511468" w:rsidRPr="0041734C" w:rsidRDefault="00511468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1</w:t>
            </w:r>
            <w:r w:rsidR="00F04203">
              <w:rPr>
                <w:rFonts w:asciiTheme="majorHAnsi" w:hAnsiTheme="majorHAnsi"/>
              </w:rPr>
              <w:t>-1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511468" w:rsidRDefault="00511468" w:rsidP="00D37090">
            <w:pPr>
              <w:numPr>
                <w:ilvl w:val="0"/>
                <w:numId w:val="8"/>
              </w:numPr>
              <w:tabs>
                <w:tab w:val="clear" w:pos="720"/>
                <w:tab w:val="num" w:pos="269"/>
              </w:tabs>
              <w:ind w:left="269" w:hanging="18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ccounting and ERP Systems</w:t>
            </w:r>
          </w:p>
          <w:p w:rsidR="00511468" w:rsidRDefault="00511468" w:rsidP="00D37090">
            <w:pPr>
              <w:numPr>
                <w:ilvl w:val="0"/>
                <w:numId w:val="8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verview of accounting activities</w:t>
            </w:r>
          </w:p>
          <w:p w:rsidR="00511468" w:rsidRDefault="00511468" w:rsidP="00D37090">
            <w:pPr>
              <w:numPr>
                <w:ilvl w:val="0"/>
                <w:numId w:val="8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redit management</w:t>
            </w:r>
          </w:p>
          <w:p w:rsidR="00511468" w:rsidRDefault="00511468" w:rsidP="00D37090">
            <w:pPr>
              <w:numPr>
                <w:ilvl w:val="0"/>
                <w:numId w:val="8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duct profitability Analysis</w:t>
            </w:r>
          </w:p>
          <w:p w:rsidR="00511468" w:rsidRDefault="00511468" w:rsidP="00D37090">
            <w:pPr>
              <w:numPr>
                <w:ilvl w:val="0"/>
                <w:numId w:val="8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RP</w:t>
            </w:r>
          </w:p>
          <w:p w:rsidR="00511468" w:rsidRDefault="00511468" w:rsidP="00D37090">
            <w:pPr>
              <w:numPr>
                <w:ilvl w:val="1"/>
                <w:numId w:val="8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nagement Reporting</w:t>
            </w:r>
          </w:p>
          <w:p w:rsidR="00511468" w:rsidRPr="000A48E5" w:rsidRDefault="00511468" w:rsidP="00D3709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  <w:bCs/>
              </w:rPr>
              <w:t>Sarbanes-Oxley Act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511468" w:rsidRPr="0041734C" w:rsidRDefault="00511468" w:rsidP="00D370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5</w:t>
            </w:r>
          </w:p>
        </w:tc>
      </w:tr>
      <w:tr w:rsidR="00904FE8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274655" w:rsidRDefault="00274655" w:rsidP="00274655">
            <w:pPr>
              <w:numPr>
                <w:ilvl w:val="0"/>
                <w:numId w:val="9"/>
              </w:numPr>
              <w:tabs>
                <w:tab w:val="clear" w:pos="720"/>
                <w:tab w:val="num" w:pos="269"/>
              </w:tabs>
              <w:ind w:left="269" w:right="252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man Resources Processes with ERP</w:t>
            </w:r>
          </w:p>
          <w:p w:rsidR="00274655" w:rsidRDefault="00274655" w:rsidP="00274655">
            <w:pPr>
              <w:numPr>
                <w:ilvl w:val="0"/>
                <w:numId w:val="9"/>
              </w:numPr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erview of Human Resource Process</w:t>
            </w:r>
          </w:p>
          <w:p w:rsidR="00274655" w:rsidRDefault="00274655" w:rsidP="00274655">
            <w:pPr>
              <w:numPr>
                <w:ilvl w:val="0"/>
                <w:numId w:val="9"/>
              </w:numPr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:</w:t>
            </w:r>
          </w:p>
          <w:p w:rsidR="00274655" w:rsidRDefault="00274655" w:rsidP="00274655">
            <w:pPr>
              <w:numPr>
                <w:ilvl w:val="1"/>
                <w:numId w:val="9"/>
              </w:numPr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ic Features</w:t>
            </w:r>
          </w:p>
          <w:p w:rsidR="00274655" w:rsidRDefault="00274655" w:rsidP="00274655">
            <w:pPr>
              <w:numPr>
                <w:ilvl w:val="1"/>
                <w:numId w:val="9"/>
              </w:numPr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anced Features</w:t>
            </w:r>
          </w:p>
          <w:p w:rsidR="00904FE8" w:rsidRPr="000A48E5" w:rsidRDefault="00274655" w:rsidP="00274655">
            <w:pPr>
              <w:numPr>
                <w:ilvl w:val="1"/>
                <w:numId w:val="9"/>
              </w:numPr>
              <w:ind w:right="252"/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</w:rPr>
              <w:t>Additional Features</w:t>
            </w:r>
            <w:r w:rsidRPr="000A48E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 xml:space="preserve">Chapter </w:t>
            </w:r>
            <w:r w:rsidR="0051146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904FE8" w:rsidRPr="00900CDA" w:rsidTr="00904FE8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E739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04FE8" w:rsidRPr="000A48E5" w:rsidRDefault="00904FE8" w:rsidP="00D37090">
            <w:pPr>
              <w:jc w:val="center"/>
              <w:rPr>
                <w:rFonts w:ascii="Arial" w:hAnsi="Arial" w:cs="Arial"/>
                <w:sz w:val="22"/>
              </w:rPr>
            </w:pPr>
            <w:r w:rsidRPr="000A48E5">
              <w:rPr>
                <w:b/>
                <w:bCs/>
                <w:sz w:val="22"/>
              </w:rPr>
              <w:t xml:space="preserve">Quiz </w:t>
            </w:r>
            <w:r>
              <w:rPr>
                <w:b/>
                <w:bCs/>
                <w:sz w:val="22"/>
              </w:rPr>
              <w:t>two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904FE8" w:rsidRPr="0041734C" w:rsidRDefault="00904FE8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755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F04203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3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Default="00695755" w:rsidP="00695755">
            <w:pPr>
              <w:numPr>
                <w:ilvl w:val="0"/>
                <w:numId w:val="9"/>
              </w:numPr>
              <w:tabs>
                <w:tab w:val="clear" w:pos="720"/>
                <w:tab w:val="num" w:pos="269"/>
              </w:tabs>
              <w:ind w:left="269" w:right="252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cess Modeling. Process Improvement and ERP implementation</w:t>
            </w:r>
          </w:p>
          <w:p w:rsidR="00274655" w:rsidRDefault="00274655" w:rsidP="00274655">
            <w:pPr>
              <w:numPr>
                <w:ilvl w:val="0"/>
                <w:numId w:val="9"/>
              </w:numPr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cess Modeling</w:t>
            </w:r>
          </w:p>
          <w:p w:rsidR="00695755" w:rsidRPr="000A48E5" w:rsidRDefault="00274655" w:rsidP="00274655">
            <w:pPr>
              <w:ind w:left="720" w:right="252"/>
              <w:rPr>
                <w:sz w:val="22"/>
                <w:szCs w:val="32"/>
              </w:rPr>
            </w:pPr>
            <w:r>
              <w:rPr>
                <w:rFonts w:ascii="Cambria" w:hAnsi="Cambria"/>
              </w:rPr>
              <w:lastRenderedPageBreak/>
              <w:t>Process Improvement</w:t>
            </w:r>
            <w:r w:rsidRPr="000A48E5">
              <w:rPr>
                <w:sz w:val="22"/>
                <w:szCs w:val="32"/>
              </w:rPr>
              <w:t xml:space="preserve"> 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D370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lastRenderedPageBreak/>
              <w:t>Chapter 7</w:t>
            </w:r>
          </w:p>
        </w:tc>
      </w:tr>
      <w:tr w:rsidR="00695755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lastRenderedPageBreak/>
              <w:t>14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6B421F" w:rsidRDefault="006B421F" w:rsidP="006B421F">
            <w:pPr>
              <w:numPr>
                <w:ilvl w:val="0"/>
                <w:numId w:val="9"/>
              </w:numPr>
              <w:tabs>
                <w:tab w:val="clear" w:pos="720"/>
                <w:tab w:val="num" w:pos="269"/>
              </w:tabs>
              <w:ind w:left="269" w:right="252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cess Modeling. Process Improvement and ERP implementation</w:t>
            </w:r>
          </w:p>
          <w:p w:rsidR="00274655" w:rsidRPr="009D3805" w:rsidRDefault="00274655" w:rsidP="00274655">
            <w:pPr>
              <w:numPr>
                <w:ilvl w:val="0"/>
                <w:numId w:val="9"/>
              </w:numPr>
              <w:ind w:right="252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ERP workflow tools</w:t>
            </w:r>
          </w:p>
          <w:p w:rsidR="00695755" w:rsidRPr="000A48E5" w:rsidRDefault="00274655" w:rsidP="00274655">
            <w:pPr>
              <w:numPr>
                <w:ilvl w:val="0"/>
                <w:numId w:val="9"/>
              </w:numPr>
              <w:ind w:right="252"/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</w:rPr>
              <w:t>Implementing ERP systems and Change Management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7</w:t>
            </w:r>
          </w:p>
        </w:tc>
      </w:tr>
      <w:tr w:rsidR="00695755" w:rsidRPr="00900CDA" w:rsidTr="009A7501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5</w:t>
            </w:r>
            <w:r w:rsidR="00496881">
              <w:rPr>
                <w:rFonts w:asciiTheme="majorHAnsi" w:hAnsiTheme="majorHAnsi"/>
              </w:rPr>
              <w:t>-16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9E35AB" w:rsidRDefault="009E35AB" w:rsidP="009E35AB">
            <w:pPr>
              <w:numPr>
                <w:ilvl w:val="0"/>
                <w:numId w:val="10"/>
              </w:numPr>
              <w:tabs>
                <w:tab w:val="clear" w:pos="720"/>
                <w:tab w:val="num" w:pos="269"/>
              </w:tabs>
              <w:ind w:left="269" w:right="252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P and Electronic Commerce</w:t>
            </w:r>
          </w:p>
          <w:p w:rsidR="009E35AB" w:rsidRDefault="009E35AB" w:rsidP="009E35AB">
            <w:pPr>
              <w:numPr>
                <w:ilvl w:val="0"/>
                <w:numId w:val="10"/>
              </w:numPr>
              <w:ind w:righ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erview of E-Commerce</w:t>
            </w:r>
          </w:p>
          <w:p w:rsidR="00695755" w:rsidRPr="000A48E5" w:rsidRDefault="009E35AB" w:rsidP="009E35AB">
            <w:pPr>
              <w:numPr>
                <w:ilvl w:val="0"/>
                <w:numId w:val="10"/>
              </w:numPr>
              <w:ind w:right="252"/>
              <w:rPr>
                <w:rFonts w:ascii="Arial" w:hAnsi="Arial" w:cs="Arial"/>
                <w:sz w:val="22"/>
              </w:rPr>
            </w:pPr>
            <w:r>
              <w:rPr>
                <w:rFonts w:ascii="Cambria" w:hAnsi="Cambria"/>
              </w:rPr>
              <w:t>E-Commerce and ERP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3B32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734C">
              <w:rPr>
                <w:rFonts w:asciiTheme="majorHAnsi" w:hAnsiTheme="majorHAnsi"/>
                <w:sz w:val="24"/>
                <w:szCs w:val="24"/>
              </w:rPr>
              <w:t>Chapter 8</w:t>
            </w:r>
          </w:p>
        </w:tc>
      </w:tr>
      <w:tr w:rsidR="00695755" w:rsidRPr="00900CDA" w:rsidTr="0036677A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7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95755" w:rsidRPr="000A48E5" w:rsidRDefault="00695755" w:rsidP="00436643">
            <w:pPr>
              <w:jc w:val="center"/>
              <w:rPr>
                <w:b/>
                <w:bCs/>
                <w:sz w:val="22"/>
              </w:rPr>
            </w:pPr>
            <w:r w:rsidRPr="000A48E5">
              <w:rPr>
                <w:b/>
                <w:bCs/>
                <w:sz w:val="22"/>
              </w:rPr>
              <w:t xml:space="preserve">Final </w:t>
            </w:r>
            <w:r w:rsidR="00A96F19">
              <w:rPr>
                <w:b/>
                <w:bCs/>
                <w:sz w:val="22"/>
              </w:rPr>
              <w:t xml:space="preserve">Practical </w:t>
            </w:r>
            <w:r w:rsidRPr="000A48E5">
              <w:rPr>
                <w:b/>
                <w:bCs/>
                <w:sz w:val="22"/>
              </w:rPr>
              <w:t>Exams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900CDA" w:rsidRDefault="00695755" w:rsidP="003B325E">
            <w:pPr>
              <w:jc w:val="center"/>
              <w:rPr>
                <w:sz w:val="32"/>
                <w:szCs w:val="32"/>
              </w:rPr>
            </w:pPr>
          </w:p>
        </w:tc>
      </w:tr>
      <w:tr w:rsidR="00695755" w:rsidRPr="00900CDA" w:rsidTr="0036677A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41734C" w:rsidRDefault="00695755" w:rsidP="00E7393E">
            <w:pPr>
              <w:jc w:val="center"/>
              <w:rPr>
                <w:rFonts w:asciiTheme="majorHAnsi" w:hAnsiTheme="majorHAnsi"/>
              </w:rPr>
            </w:pPr>
            <w:r w:rsidRPr="0041734C">
              <w:rPr>
                <w:rFonts w:asciiTheme="majorHAnsi" w:hAnsiTheme="majorHAnsi"/>
              </w:rPr>
              <w:t>18</w:t>
            </w:r>
            <w:r w:rsidR="00496881">
              <w:rPr>
                <w:rFonts w:asciiTheme="majorHAnsi" w:hAnsiTheme="majorHAnsi"/>
              </w:rPr>
              <w:t>-19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95755" w:rsidRPr="000A48E5" w:rsidRDefault="00695755" w:rsidP="0043664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nal</w:t>
            </w:r>
            <w:r w:rsidR="00A96F19">
              <w:rPr>
                <w:b/>
                <w:bCs/>
                <w:sz w:val="22"/>
              </w:rPr>
              <w:t xml:space="preserve"> Theoretical  </w:t>
            </w:r>
            <w:r>
              <w:rPr>
                <w:b/>
                <w:bCs/>
                <w:sz w:val="22"/>
              </w:rPr>
              <w:t>Exams</w:t>
            </w:r>
          </w:p>
        </w:tc>
        <w:tc>
          <w:tcPr>
            <w:tcW w:w="4164" w:type="dxa"/>
            <w:tcBorders>
              <w:left w:val="single" w:sz="18" w:space="0" w:color="auto"/>
              <w:right w:val="single" w:sz="18" w:space="0" w:color="auto"/>
            </w:tcBorders>
          </w:tcPr>
          <w:p w:rsidR="00695755" w:rsidRPr="00900CDA" w:rsidRDefault="00695755" w:rsidP="003B325E">
            <w:pPr>
              <w:jc w:val="center"/>
              <w:rPr>
                <w:sz w:val="32"/>
                <w:szCs w:val="32"/>
              </w:rPr>
            </w:pPr>
          </w:p>
        </w:tc>
      </w:tr>
    </w:tbl>
    <w:p w:rsidR="00C1370F" w:rsidRDefault="00C1370F" w:rsidP="00347FD9">
      <w:pPr>
        <w:rPr>
          <w:sz w:val="32"/>
          <w:szCs w:val="32"/>
        </w:rPr>
      </w:pPr>
    </w:p>
    <w:p w:rsidR="00F04203" w:rsidRDefault="00F04203" w:rsidP="00347FD9">
      <w:pPr>
        <w:rPr>
          <w:sz w:val="32"/>
          <w:szCs w:val="32"/>
        </w:r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941009" w:rsidRPr="00AC4AB3" w:rsidTr="00C21F06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FE2EB9" w:rsidRDefault="00941009" w:rsidP="00C21F06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Grading Scale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09" w:rsidRPr="00AC4AB3" w:rsidRDefault="00941009" w:rsidP="00C21F06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09" w:rsidRPr="00AC4AB3" w:rsidRDefault="00941009" w:rsidP="00C21F06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09" w:rsidRPr="00AC4AB3" w:rsidRDefault="00941009" w:rsidP="00C21F06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09" w:rsidRPr="00AC4AB3" w:rsidRDefault="00941009" w:rsidP="00C21F06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2442CA" w:rsidRDefault="00941009" w:rsidP="00C21F06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>
              <w:rPr>
                <w:rFonts w:ascii="Verdana" w:hAnsi="Verdana"/>
              </w:rPr>
              <w:t>94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>
              <w:rPr>
                <w:rFonts w:ascii="Verdana" w:hAnsi="Verdana"/>
              </w:rPr>
              <w:t>5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89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>
              <w:rPr>
                <w:rFonts w:ascii="Verdana" w:hAnsi="Verdana"/>
              </w:rPr>
              <w:t>5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84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79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5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74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69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5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>
              <w:rPr>
                <w:rFonts w:ascii="Verdana" w:hAnsi="Verdana"/>
              </w:rPr>
              <w:t>64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>
              <w:rPr>
                <w:rFonts w:ascii="Verdana" w:hAnsi="Verdana"/>
              </w:rPr>
              <w:t>59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0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941009" w:rsidRPr="00AC4AB3" w:rsidTr="00C21F06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09" w:rsidRPr="00AC4AB3" w:rsidRDefault="00941009" w:rsidP="00C21F06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7C22A1" w:rsidRDefault="007C22A1" w:rsidP="00347FD9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941009" w:rsidTr="00C21F06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widowControl w:val="0"/>
              <w:jc w:val="center"/>
              <w:rPr>
                <w:rFonts w:ascii="Tahoma" w:hAnsi="Tahoma" w:cs="Tahoma"/>
              </w:rPr>
            </w:pPr>
            <w:proofErr w:type="spellStart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Policies</w:t>
            </w:r>
          </w:p>
        </w:tc>
      </w:tr>
      <w:tr w:rsidR="00941009" w:rsidTr="00C21F06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minutes: is late</w:t>
            </w:r>
          </w:p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Late ≥ 5 minutes: is absent</w:t>
            </w:r>
          </w:p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941009" w:rsidRDefault="00941009" w:rsidP="00C21F0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941009" w:rsidRPr="00D72CED" w:rsidRDefault="00941009" w:rsidP="00C21F0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941009" w:rsidTr="00C21F06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941009" w:rsidRDefault="00941009" w:rsidP="00C21F0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 point: is the result of multiplying the credit hours by the grading points.</w:t>
            </w:r>
          </w:p>
          <w:p w:rsidR="00941009" w:rsidRPr="001B3FFE" w:rsidRDefault="00941009" w:rsidP="00C21F06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 w:rsidRPr="001B3FFE">
              <w:rPr>
                <w:rFonts w:ascii="Tahoma" w:hAnsi="Tahoma" w:cs="Tahoma"/>
              </w:rPr>
              <w:t>Semester GPA: is the result of dividing total quality points achieved in all courses at that semester by total graded credit hours of all courses in that semester.</w:t>
            </w:r>
          </w:p>
          <w:p w:rsidR="00941009" w:rsidRPr="00D72CED" w:rsidRDefault="00941009" w:rsidP="00C21F06">
            <w:pPr>
              <w:pStyle w:val="ListParagraph"/>
              <w:numPr>
                <w:ilvl w:val="0"/>
                <w:numId w:val="2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941009" w:rsidTr="00C21F06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Talking, looking at your colleagues’ exam papers or any other suspicious act is considered cheating during exam.</w:t>
            </w:r>
          </w:p>
          <w:p w:rsidR="00941009" w:rsidRDefault="00941009" w:rsidP="00C21F0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941009" w:rsidRDefault="00941009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p w:rsidR="007C22A1" w:rsidRDefault="007C22A1" w:rsidP="00347FD9">
      <w:pPr>
        <w:rPr>
          <w:sz w:val="32"/>
          <w:szCs w:val="32"/>
        </w:rPr>
      </w:pPr>
    </w:p>
    <w:sectPr w:rsidR="007C22A1" w:rsidSect="0000706E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40" w:rsidRDefault="00B17840" w:rsidP="00E7393E">
      <w:r>
        <w:separator/>
      </w:r>
    </w:p>
  </w:endnote>
  <w:endnote w:type="continuationSeparator" w:id="0">
    <w:p w:rsidR="00B17840" w:rsidRDefault="00B17840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F3" w:rsidRPr="00E7393E" w:rsidRDefault="004F2DF3" w:rsidP="008F6AF7">
    <w:pPr>
      <w:pStyle w:val="Footer"/>
      <w:rPr>
        <w:sz w:val="16"/>
        <w:szCs w:val="16"/>
      </w:rPr>
    </w:pPr>
    <w:r w:rsidRPr="00E7393E">
      <w:rPr>
        <w:sz w:val="16"/>
        <w:szCs w:val="16"/>
      </w:rPr>
      <w:t>Academic Affairs, Training &amp; Development-Feb, 201</w:t>
    </w:r>
    <w:r w:rsidR="008F6AF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40" w:rsidRDefault="00B17840" w:rsidP="00E7393E">
      <w:r>
        <w:separator/>
      </w:r>
    </w:p>
  </w:footnote>
  <w:footnote w:type="continuationSeparator" w:id="0">
    <w:p w:rsidR="00B17840" w:rsidRDefault="00B17840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50D"/>
    <w:multiLevelType w:val="hybridMultilevel"/>
    <w:tmpl w:val="527CE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70F"/>
    <w:multiLevelType w:val="hybridMultilevel"/>
    <w:tmpl w:val="D70C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A7350"/>
    <w:multiLevelType w:val="hybridMultilevel"/>
    <w:tmpl w:val="2EA24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F2C82"/>
    <w:multiLevelType w:val="hybridMultilevel"/>
    <w:tmpl w:val="5118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6C48A2"/>
    <w:multiLevelType w:val="hybridMultilevel"/>
    <w:tmpl w:val="8316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2BD5"/>
    <w:multiLevelType w:val="hybridMultilevel"/>
    <w:tmpl w:val="77F21602"/>
    <w:lvl w:ilvl="0" w:tplc="BD66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6CC65BF"/>
    <w:multiLevelType w:val="hybridMultilevel"/>
    <w:tmpl w:val="49FA9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0F668D"/>
    <w:multiLevelType w:val="hybridMultilevel"/>
    <w:tmpl w:val="F2B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53156"/>
    <w:multiLevelType w:val="hybridMultilevel"/>
    <w:tmpl w:val="452C1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6E"/>
    <w:rsid w:val="0000706E"/>
    <w:rsid w:val="00017D78"/>
    <w:rsid w:val="000356F3"/>
    <w:rsid w:val="000362EB"/>
    <w:rsid w:val="000436D3"/>
    <w:rsid w:val="0009146E"/>
    <w:rsid w:val="000A48E5"/>
    <w:rsid w:val="00125CC6"/>
    <w:rsid w:val="0013113C"/>
    <w:rsid w:val="00156F30"/>
    <w:rsid w:val="0017183D"/>
    <w:rsid w:val="001944EF"/>
    <w:rsid w:val="001B4386"/>
    <w:rsid w:val="001B7866"/>
    <w:rsid w:val="001C1167"/>
    <w:rsid w:val="001E5349"/>
    <w:rsid w:val="001E613F"/>
    <w:rsid w:val="001F2170"/>
    <w:rsid w:val="0021763C"/>
    <w:rsid w:val="00230E5E"/>
    <w:rsid w:val="002442CA"/>
    <w:rsid w:val="00265E00"/>
    <w:rsid w:val="00274655"/>
    <w:rsid w:val="00277D3F"/>
    <w:rsid w:val="002961DB"/>
    <w:rsid w:val="002B224D"/>
    <w:rsid w:val="002D52C7"/>
    <w:rsid w:val="002E7FF0"/>
    <w:rsid w:val="002F4E69"/>
    <w:rsid w:val="00334BEA"/>
    <w:rsid w:val="00336992"/>
    <w:rsid w:val="00347FD9"/>
    <w:rsid w:val="00352BCA"/>
    <w:rsid w:val="0036677A"/>
    <w:rsid w:val="00372945"/>
    <w:rsid w:val="003B325E"/>
    <w:rsid w:val="003C630C"/>
    <w:rsid w:val="003E3DE4"/>
    <w:rsid w:val="003E4035"/>
    <w:rsid w:val="0041295C"/>
    <w:rsid w:val="004136D5"/>
    <w:rsid w:val="0041734C"/>
    <w:rsid w:val="0042092A"/>
    <w:rsid w:val="00422316"/>
    <w:rsid w:val="00424C95"/>
    <w:rsid w:val="00425455"/>
    <w:rsid w:val="00436643"/>
    <w:rsid w:val="004400B9"/>
    <w:rsid w:val="004416DF"/>
    <w:rsid w:val="00443857"/>
    <w:rsid w:val="00447294"/>
    <w:rsid w:val="00466538"/>
    <w:rsid w:val="00466CF9"/>
    <w:rsid w:val="004677B7"/>
    <w:rsid w:val="004701AF"/>
    <w:rsid w:val="004720DB"/>
    <w:rsid w:val="00496881"/>
    <w:rsid w:val="004C0A46"/>
    <w:rsid w:val="004C1948"/>
    <w:rsid w:val="004C2298"/>
    <w:rsid w:val="004D73D7"/>
    <w:rsid w:val="004D7B81"/>
    <w:rsid w:val="004F2DF3"/>
    <w:rsid w:val="004F4249"/>
    <w:rsid w:val="00511468"/>
    <w:rsid w:val="00555CF0"/>
    <w:rsid w:val="005B3F1D"/>
    <w:rsid w:val="005B416D"/>
    <w:rsid w:val="005C5E43"/>
    <w:rsid w:val="005E2003"/>
    <w:rsid w:val="005E5FA8"/>
    <w:rsid w:val="005F1901"/>
    <w:rsid w:val="006204FC"/>
    <w:rsid w:val="00631BF2"/>
    <w:rsid w:val="006336BD"/>
    <w:rsid w:val="00634DBC"/>
    <w:rsid w:val="00636649"/>
    <w:rsid w:val="0069264D"/>
    <w:rsid w:val="006934B4"/>
    <w:rsid w:val="00694B7B"/>
    <w:rsid w:val="00695755"/>
    <w:rsid w:val="006A34A6"/>
    <w:rsid w:val="006B421F"/>
    <w:rsid w:val="006C1E92"/>
    <w:rsid w:val="006C7916"/>
    <w:rsid w:val="006E113B"/>
    <w:rsid w:val="006F670F"/>
    <w:rsid w:val="0070600D"/>
    <w:rsid w:val="00735FCE"/>
    <w:rsid w:val="00740F8D"/>
    <w:rsid w:val="007700DF"/>
    <w:rsid w:val="007721DD"/>
    <w:rsid w:val="007817DB"/>
    <w:rsid w:val="007833DA"/>
    <w:rsid w:val="0079766C"/>
    <w:rsid w:val="007A7242"/>
    <w:rsid w:val="007B7C17"/>
    <w:rsid w:val="007C22A1"/>
    <w:rsid w:val="007F46B5"/>
    <w:rsid w:val="007F686C"/>
    <w:rsid w:val="008035F0"/>
    <w:rsid w:val="0083631A"/>
    <w:rsid w:val="008530CC"/>
    <w:rsid w:val="00863278"/>
    <w:rsid w:val="008912CE"/>
    <w:rsid w:val="008A5A27"/>
    <w:rsid w:val="008C0F90"/>
    <w:rsid w:val="008D5AB4"/>
    <w:rsid w:val="008F6AF7"/>
    <w:rsid w:val="00900CDA"/>
    <w:rsid w:val="00904FE8"/>
    <w:rsid w:val="0092553E"/>
    <w:rsid w:val="00941009"/>
    <w:rsid w:val="00943DA7"/>
    <w:rsid w:val="00955128"/>
    <w:rsid w:val="00991DFF"/>
    <w:rsid w:val="009A1604"/>
    <w:rsid w:val="009A5D5F"/>
    <w:rsid w:val="009A61E4"/>
    <w:rsid w:val="009A7501"/>
    <w:rsid w:val="009E00AB"/>
    <w:rsid w:val="009E35AB"/>
    <w:rsid w:val="00A21EE1"/>
    <w:rsid w:val="00A22968"/>
    <w:rsid w:val="00A9195D"/>
    <w:rsid w:val="00A93CE5"/>
    <w:rsid w:val="00A96F19"/>
    <w:rsid w:val="00AB7623"/>
    <w:rsid w:val="00B17840"/>
    <w:rsid w:val="00B401C8"/>
    <w:rsid w:val="00B412B7"/>
    <w:rsid w:val="00B65F6B"/>
    <w:rsid w:val="00B755CE"/>
    <w:rsid w:val="00B844FA"/>
    <w:rsid w:val="00B85E04"/>
    <w:rsid w:val="00B923EF"/>
    <w:rsid w:val="00BA4489"/>
    <w:rsid w:val="00BA4FD9"/>
    <w:rsid w:val="00BB2992"/>
    <w:rsid w:val="00BB3AB6"/>
    <w:rsid w:val="00BB6843"/>
    <w:rsid w:val="00BD0430"/>
    <w:rsid w:val="00C1370F"/>
    <w:rsid w:val="00C13BD9"/>
    <w:rsid w:val="00C15C02"/>
    <w:rsid w:val="00C250EB"/>
    <w:rsid w:val="00C30D3B"/>
    <w:rsid w:val="00C76152"/>
    <w:rsid w:val="00C83C8F"/>
    <w:rsid w:val="00CA64E9"/>
    <w:rsid w:val="00CB4A65"/>
    <w:rsid w:val="00CC48B8"/>
    <w:rsid w:val="00CD07F9"/>
    <w:rsid w:val="00D340D3"/>
    <w:rsid w:val="00D354D2"/>
    <w:rsid w:val="00D63D5E"/>
    <w:rsid w:val="00D72CED"/>
    <w:rsid w:val="00D81503"/>
    <w:rsid w:val="00D97F64"/>
    <w:rsid w:val="00DB45F6"/>
    <w:rsid w:val="00DB7016"/>
    <w:rsid w:val="00DB757A"/>
    <w:rsid w:val="00DC7EAC"/>
    <w:rsid w:val="00DD1DDD"/>
    <w:rsid w:val="00DD51E1"/>
    <w:rsid w:val="00E04104"/>
    <w:rsid w:val="00E15C73"/>
    <w:rsid w:val="00E2270F"/>
    <w:rsid w:val="00E41D96"/>
    <w:rsid w:val="00E42DAD"/>
    <w:rsid w:val="00E43DFA"/>
    <w:rsid w:val="00E7393E"/>
    <w:rsid w:val="00E92541"/>
    <w:rsid w:val="00E95B7E"/>
    <w:rsid w:val="00EA4115"/>
    <w:rsid w:val="00EA57ED"/>
    <w:rsid w:val="00ED1AEB"/>
    <w:rsid w:val="00EE2878"/>
    <w:rsid w:val="00EE4524"/>
    <w:rsid w:val="00EF63A2"/>
    <w:rsid w:val="00F04203"/>
    <w:rsid w:val="00F05D72"/>
    <w:rsid w:val="00F151EC"/>
    <w:rsid w:val="00F60A97"/>
    <w:rsid w:val="00F63DD7"/>
    <w:rsid w:val="00F938AD"/>
    <w:rsid w:val="00FB793C"/>
    <w:rsid w:val="00FC509D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customStyle="1" w:styleId="glossary">
    <w:name w:val="glossary"/>
    <w:basedOn w:val="Normal"/>
    <w:rsid w:val="006A34A6"/>
    <w:pPr>
      <w:ind w:left="360" w:hanging="360"/>
    </w:pPr>
    <w:rPr>
      <w:rFonts w:ascii="Times" w:hAnsi="Times"/>
      <w:color w:val="auto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customStyle="1" w:styleId="glossary">
    <w:name w:val="glossary"/>
    <w:basedOn w:val="Normal"/>
    <w:rsid w:val="006A34A6"/>
    <w:pPr>
      <w:ind w:left="360" w:hanging="360"/>
    </w:pPr>
    <w:rPr>
      <w:rFonts w:ascii="Times" w:hAnsi="Times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A400-33A8-4D1B-8C10-4711F27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SHEHRI, ANWAR SALEH.</cp:lastModifiedBy>
  <cp:revision>6</cp:revision>
  <cp:lastPrinted>2010-02-27T08:31:00Z</cp:lastPrinted>
  <dcterms:created xsi:type="dcterms:W3CDTF">2013-09-01T09:55:00Z</dcterms:created>
  <dcterms:modified xsi:type="dcterms:W3CDTF">2013-09-02T06:40:00Z</dcterms:modified>
</cp:coreProperties>
</file>